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E051" w14:textId="04585D87" w:rsidR="003C2E1C" w:rsidRPr="00483D6C" w:rsidRDefault="002915F0" w:rsidP="002915F0">
      <w:pPr>
        <w:ind w:right="-419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05F37" wp14:editId="71146DE0">
                <wp:simplePos x="0" y="0"/>
                <wp:positionH relativeFrom="column">
                  <wp:posOffset>3824194</wp:posOffset>
                </wp:positionH>
                <wp:positionV relativeFrom="page">
                  <wp:posOffset>431442</wp:posOffset>
                </wp:positionV>
                <wp:extent cx="2811780" cy="310515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10515"/>
                          <a:chOff x="0" y="0"/>
                          <a:chExt cx="2812194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812194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6A00" w14:textId="6B9E56E4" w:rsidR="00A66753" w:rsidRPr="002F6964" w:rsidRDefault="00A66753" w:rsidP="00A66753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2F6964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8129" y="0"/>
                            <a:ext cx="259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05F37" id="Group 5" o:spid="_x0000_s1026" style="position:absolute;margin-left:301.1pt;margin-top:33.95pt;width:221.4pt;height:24.45pt;z-index:251663360;mso-position-vertical-relative:page" coordsize="281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812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9FF6A00" w14:textId="6B9E56E4" w:rsidR="00A66753" w:rsidRPr="002F6964" w:rsidRDefault="00A66753" w:rsidP="00A66753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2F6964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Professional Development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1481,0" to="27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" strokecolor="white [3212]"/>
                <w10:wrap anchory="page"/>
              </v:group>
            </w:pict>
          </mc:Fallback>
        </mc:AlternateContent>
      </w:r>
      <w:r w:rsidR="00483D6C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09054" wp14:editId="4D80E9B8">
                <wp:simplePos x="0" y="0"/>
                <wp:positionH relativeFrom="column">
                  <wp:posOffset>-284293</wp:posOffset>
                </wp:positionH>
                <wp:positionV relativeFrom="page">
                  <wp:posOffset>233081</wp:posOffset>
                </wp:positionV>
                <wp:extent cx="7082155" cy="1544283"/>
                <wp:effectExtent l="0" t="0" r="444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4283"/>
                        </a:xfrm>
                        <a:prstGeom prst="rect">
                          <a:avLst/>
                        </a:prstGeom>
                        <a:solidFill>
                          <a:srgbClr val="8C1D8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4CF0" id="Rectangle 2" o:spid="_x0000_s1026" style="position:absolute;margin-left:-22.4pt;margin-top:18.35pt;width:557.65pt;height:1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" fillcolor="#8c1d82" stroked="f">
                <w10:wrap anchory="page"/>
              </v:rect>
            </w:pict>
          </mc:Fallback>
        </mc:AlternateContent>
      </w:r>
      <w:r w:rsidR="00EA100D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864958" wp14:editId="1AC167DC">
            <wp:simplePos x="0" y="0"/>
            <wp:positionH relativeFrom="column">
              <wp:posOffset>-6540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E47">
        <w:rPr>
          <w:rFonts w:ascii="Arial" w:hAnsi="Arial" w:cs="Arial"/>
          <w:b/>
          <w:bCs/>
          <w:color w:val="FFFFFF" w:themeColor="background1"/>
          <w:sz w:val="48"/>
          <w:szCs w:val="48"/>
        </w:rPr>
        <w:t>A</w:t>
      </w:r>
      <w:r w:rsidR="004B00D5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ctivity </w:t>
      </w:r>
      <w:r w:rsidR="0012701E">
        <w:rPr>
          <w:rFonts w:ascii="Arial" w:hAnsi="Arial" w:cs="Arial"/>
          <w:b/>
          <w:bCs/>
          <w:color w:val="FFFFFF" w:themeColor="background1"/>
          <w:sz w:val="48"/>
          <w:szCs w:val="48"/>
        </w:rPr>
        <w:t>5</w:t>
      </w:r>
    </w:p>
    <w:p w14:paraId="62648E7A" w14:textId="34C1882F" w:rsidR="00414C9A" w:rsidRPr="002915F0" w:rsidRDefault="00414C9A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46BAD53B" w14:textId="1F2DE433" w:rsidR="002D0A53" w:rsidRPr="002915F0" w:rsidRDefault="002D0A53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08931C64" w14:textId="4496E566" w:rsidR="009B7611" w:rsidRPr="007054D8" w:rsidRDefault="008C2E8C" w:rsidP="002915F0">
      <w:pPr>
        <w:ind w:right="43"/>
        <w:rPr>
          <w:rFonts w:ascii="Arial" w:hAnsi="Arial"/>
          <w:color w:val="8C1D82"/>
          <w:sz w:val="32"/>
          <w:szCs w:val="32"/>
        </w:rPr>
      </w:pPr>
      <w:r>
        <w:rPr>
          <w:rFonts w:ascii="Arial" w:hAnsi="Arial"/>
          <w:color w:val="8C1D82"/>
          <w:sz w:val="32"/>
          <w:szCs w:val="32"/>
        </w:rPr>
        <w:t>T</w:t>
      </w:r>
      <w:r w:rsidR="009A5A89">
        <w:rPr>
          <w:rFonts w:ascii="Arial" w:hAnsi="Arial"/>
          <w:color w:val="8C1D82"/>
          <w:sz w:val="32"/>
          <w:szCs w:val="32"/>
        </w:rPr>
        <w:t>aboo</w:t>
      </w:r>
    </w:p>
    <w:p w14:paraId="0EB4E7A5" w14:textId="4851821E" w:rsidR="009B7611" w:rsidRDefault="009B7611" w:rsidP="002915F0">
      <w:pPr>
        <w:ind w:right="43"/>
        <w:rPr>
          <w:rFonts w:ascii="Arial" w:hAnsi="Arial"/>
          <w:bCs/>
          <w:sz w:val="22"/>
          <w:szCs w:val="22"/>
        </w:rPr>
      </w:pPr>
    </w:p>
    <w:p w14:paraId="70B002C2" w14:textId="77777777" w:rsidR="009A5A89" w:rsidRDefault="009A5A89" w:rsidP="009A5A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taboo game helps learners to explore language by encouraging them to use a wide range of vocabulary.</w:t>
      </w:r>
    </w:p>
    <w:p w14:paraId="2B66C6B0" w14:textId="77777777" w:rsidR="009A5A89" w:rsidRDefault="009A5A89" w:rsidP="009A5A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ocedure:</w:t>
      </w:r>
    </w:p>
    <w:p w14:paraId="20E10B4E" w14:textId="77777777" w:rsidR="009A5A89" w:rsidRPr="00F62940" w:rsidRDefault="009A5A89" w:rsidP="009A5A89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</w:t>
      </w:r>
      <w:r w:rsidRPr="00F62940">
        <w:rPr>
          <w:rFonts w:ascii="Arial" w:hAnsi="Arial" w:cs="Arial"/>
          <w:szCs w:val="28"/>
        </w:rPr>
        <w:t>ivide learners into teams</w:t>
      </w:r>
    </w:p>
    <w:p w14:paraId="747B801B" w14:textId="77777777" w:rsidR="009A5A89" w:rsidRPr="00F62940" w:rsidRDefault="009A5A89" w:rsidP="009A5A89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</w:t>
      </w:r>
      <w:r w:rsidRPr="00F62940">
        <w:rPr>
          <w:rFonts w:ascii="Arial" w:hAnsi="Arial" w:cs="Arial"/>
          <w:szCs w:val="28"/>
        </w:rPr>
        <w:t>ach team has a pile of taboo cards which they lay down in the centre of the desk</w:t>
      </w:r>
    </w:p>
    <w:p w14:paraId="40EE84AB" w14:textId="77777777" w:rsidR="009A5A89" w:rsidRPr="00F62940" w:rsidRDefault="009A5A89" w:rsidP="009A5A89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</w:t>
      </w:r>
      <w:r w:rsidRPr="00F62940">
        <w:rPr>
          <w:rFonts w:ascii="Arial" w:hAnsi="Arial" w:cs="Arial"/>
          <w:szCs w:val="28"/>
        </w:rPr>
        <w:t>ne team member picks up a taboo card which they can look at but must not reveal to the team</w:t>
      </w:r>
    </w:p>
    <w:p w14:paraId="19646D83" w14:textId="77777777" w:rsidR="009A5A89" w:rsidRPr="00F62940" w:rsidRDefault="009A5A89" w:rsidP="009A5A89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</w:t>
      </w:r>
      <w:r w:rsidRPr="00F62940">
        <w:rPr>
          <w:rFonts w:ascii="Arial" w:hAnsi="Arial" w:cs="Arial"/>
          <w:szCs w:val="28"/>
        </w:rPr>
        <w:t>hey must give clues so that their team guesses the word at the top of the card</w:t>
      </w:r>
    </w:p>
    <w:p w14:paraId="3CCA08D1" w14:textId="77777777" w:rsidR="009A5A89" w:rsidRDefault="009A5A89" w:rsidP="009A5A89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</w:t>
      </w:r>
      <w:r w:rsidRPr="00F62940">
        <w:rPr>
          <w:rFonts w:ascii="Arial" w:hAnsi="Arial" w:cs="Arial"/>
          <w:szCs w:val="28"/>
        </w:rPr>
        <w:t>hey must</w:t>
      </w:r>
      <w:r>
        <w:rPr>
          <w:rFonts w:ascii="Arial" w:hAnsi="Arial" w:cs="Arial"/>
          <w:szCs w:val="28"/>
        </w:rPr>
        <w:t xml:space="preserve"> not use any of the taboo words, or parts of the words listed on the card</w:t>
      </w:r>
    </w:p>
    <w:p w14:paraId="2DC105AE" w14:textId="77777777" w:rsidR="009A5A89" w:rsidRDefault="009A5A89" w:rsidP="009A5A89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person who guesses correctly draws the next card from the pile and repeats the process</w:t>
      </w:r>
    </w:p>
    <w:p w14:paraId="6103B030" w14:textId="77777777" w:rsidR="009A5A89" w:rsidRDefault="009A5A89" w:rsidP="009A5A89">
      <w:pPr>
        <w:rPr>
          <w:rFonts w:ascii="Arial" w:hAnsi="Arial" w:cs="Arial"/>
          <w:szCs w:val="28"/>
        </w:rPr>
      </w:pPr>
    </w:p>
    <w:p w14:paraId="658B0251" w14:textId="77777777" w:rsidR="009A5A89" w:rsidRDefault="009A5A89" w:rsidP="009A5A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</w:tblGrid>
      <w:tr w:rsidR="009A5A89" w14:paraId="75421512" w14:textId="77777777" w:rsidTr="000044D0">
        <w:tc>
          <w:tcPr>
            <w:tcW w:w="1701" w:type="dxa"/>
          </w:tcPr>
          <w:p w14:paraId="20E4D84F" w14:textId="77777777" w:rsidR="009A5A89" w:rsidRDefault="009A5A89" w:rsidP="000044D0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AR</w:t>
            </w:r>
          </w:p>
          <w:p w14:paraId="064B2459" w14:textId="77777777" w:rsidR="009A5A89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14AC1364">
                <v:rect id="_x0000_i1025" style="width:0;height:1.5pt" o:hralign="center" o:hrstd="t" o:hr="t" fillcolor="#a0a0a0" stroked="f"/>
              </w:pict>
            </w:r>
          </w:p>
          <w:p w14:paraId="0BBE0F0D" w14:textId="77777777" w:rsidR="009A5A89" w:rsidRPr="00865209" w:rsidRDefault="009A5A89" w:rsidP="000044D0">
            <w:pPr>
              <w:jc w:val="center"/>
              <w:rPr>
                <w:rFonts w:ascii="Arial" w:hAnsi="Arial" w:cs="Arial"/>
              </w:rPr>
            </w:pPr>
            <w:r w:rsidRPr="00865209">
              <w:rPr>
                <w:rFonts w:ascii="Arial" w:hAnsi="Arial" w:cs="Arial"/>
              </w:rPr>
              <w:t>driver</w:t>
            </w:r>
          </w:p>
          <w:p w14:paraId="1554195A" w14:textId="77777777" w:rsidR="009A5A89" w:rsidRPr="00865209" w:rsidRDefault="009A5A89" w:rsidP="000044D0">
            <w:pPr>
              <w:jc w:val="center"/>
              <w:rPr>
                <w:rFonts w:ascii="Arial" w:hAnsi="Arial" w:cs="Arial"/>
              </w:rPr>
            </w:pPr>
            <w:r w:rsidRPr="00865209">
              <w:rPr>
                <w:rFonts w:ascii="Arial" w:hAnsi="Arial" w:cs="Arial"/>
              </w:rPr>
              <w:t>ride</w:t>
            </w:r>
          </w:p>
          <w:p w14:paraId="565D4AF1" w14:textId="77777777" w:rsidR="009A5A89" w:rsidRPr="00865209" w:rsidRDefault="009A5A89" w:rsidP="000044D0">
            <w:pPr>
              <w:jc w:val="center"/>
              <w:rPr>
                <w:rFonts w:ascii="Arial" w:hAnsi="Arial" w:cs="Arial"/>
              </w:rPr>
            </w:pPr>
            <w:r w:rsidRPr="00865209">
              <w:rPr>
                <w:rFonts w:ascii="Arial" w:hAnsi="Arial" w:cs="Arial"/>
              </w:rPr>
              <w:t>transport</w:t>
            </w:r>
          </w:p>
          <w:p w14:paraId="5410D0B2" w14:textId="77777777" w:rsidR="009A5A89" w:rsidRPr="00865209" w:rsidRDefault="009A5A89" w:rsidP="000044D0">
            <w:pPr>
              <w:jc w:val="center"/>
              <w:rPr>
                <w:rFonts w:ascii="Arial" w:hAnsi="Arial" w:cs="Arial"/>
              </w:rPr>
            </w:pPr>
            <w:r w:rsidRPr="00865209">
              <w:rPr>
                <w:rFonts w:ascii="Arial" w:hAnsi="Arial" w:cs="Arial"/>
              </w:rPr>
              <w:t>fast</w:t>
            </w:r>
          </w:p>
          <w:p w14:paraId="24233201" w14:textId="77777777" w:rsidR="009A5A89" w:rsidRDefault="009A5A89" w:rsidP="000044D0">
            <w:pPr>
              <w:jc w:val="center"/>
              <w:rPr>
                <w:rFonts w:ascii="Arial" w:hAnsi="Arial" w:cs="Arial"/>
                <w:szCs w:val="28"/>
              </w:rPr>
            </w:pPr>
            <w:r w:rsidRPr="00865209">
              <w:rPr>
                <w:rFonts w:ascii="Arial" w:hAnsi="Arial" w:cs="Arial"/>
              </w:rPr>
              <w:t>travel</w:t>
            </w:r>
          </w:p>
        </w:tc>
      </w:tr>
    </w:tbl>
    <w:p w14:paraId="032F4309" w14:textId="77777777" w:rsidR="009A5A89" w:rsidRDefault="009A5A89" w:rsidP="009A5A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14:paraId="472B6E89" w14:textId="77777777" w:rsidR="009A5A89" w:rsidRDefault="009A5A89" w:rsidP="009A5A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‘</w:t>
      </w:r>
      <w:r w:rsidRPr="00E50AE7">
        <w:rPr>
          <w:rFonts w:ascii="Arial" w:hAnsi="Arial" w:cs="Arial"/>
          <w:i/>
          <w:szCs w:val="28"/>
        </w:rPr>
        <w:t>You drive in this thing</w:t>
      </w:r>
      <w:r>
        <w:rPr>
          <w:rFonts w:ascii="Arial" w:hAnsi="Arial" w:cs="Arial"/>
          <w:szCs w:val="28"/>
        </w:rPr>
        <w:t xml:space="preserve">’ </w:t>
      </w:r>
      <w:r w:rsidRPr="00F62940">
        <w:rPr>
          <w:rFonts w:ascii="Arial" w:hAnsi="Arial" w:cs="Arial"/>
          <w:b/>
          <w:color w:val="FF0000"/>
          <w:sz w:val="28"/>
          <w:szCs w:val="28"/>
        </w:rPr>
        <w:t>X</w:t>
      </w:r>
      <w:r>
        <w:rPr>
          <w:rFonts w:ascii="Arial" w:hAnsi="Arial" w:cs="Arial"/>
          <w:szCs w:val="28"/>
        </w:rPr>
        <w:t xml:space="preserve"> – the player has used part of a word on the card</w:t>
      </w:r>
    </w:p>
    <w:p w14:paraId="683C5570" w14:textId="77777777" w:rsidR="009A5A89" w:rsidRDefault="009A5A89" w:rsidP="009A5A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‘</w:t>
      </w:r>
      <w:r w:rsidRPr="00E50AE7">
        <w:rPr>
          <w:rFonts w:ascii="Arial" w:hAnsi="Arial" w:cs="Arial"/>
          <w:i/>
          <w:szCs w:val="28"/>
        </w:rPr>
        <w:t>It is a type of vehicle</w:t>
      </w:r>
      <w:r>
        <w:rPr>
          <w:rFonts w:ascii="Arial" w:hAnsi="Arial" w:cs="Arial"/>
          <w:szCs w:val="28"/>
        </w:rPr>
        <w:t xml:space="preserve">’ </w:t>
      </w:r>
      <w:r w:rsidRPr="00F62940">
        <w:rPr>
          <w:rFonts w:ascii="Arial" w:hAnsi="Arial" w:cs="Arial"/>
          <w:b/>
          <w:color w:val="00B050"/>
          <w:sz w:val="28"/>
          <w:szCs w:val="28"/>
        </w:rPr>
        <w:sym w:font="Wingdings" w:char="F0FC"/>
      </w:r>
    </w:p>
    <w:p w14:paraId="6DA68818" w14:textId="77777777" w:rsidR="009A5A89" w:rsidRDefault="009A5A89" w:rsidP="009A5A89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szCs w:val="28"/>
        </w:rPr>
        <w:t>‘</w:t>
      </w:r>
      <w:r w:rsidRPr="00E50AE7">
        <w:rPr>
          <w:rFonts w:ascii="Arial" w:hAnsi="Arial" w:cs="Arial"/>
          <w:i/>
          <w:szCs w:val="28"/>
        </w:rPr>
        <w:t>You might do your daily commute in it</w:t>
      </w:r>
      <w:r>
        <w:rPr>
          <w:rFonts w:ascii="Arial" w:hAnsi="Arial" w:cs="Arial"/>
          <w:szCs w:val="28"/>
        </w:rPr>
        <w:t xml:space="preserve">’ </w:t>
      </w:r>
      <w:r w:rsidRPr="00F62940">
        <w:rPr>
          <w:rFonts w:ascii="Arial" w:hAnsi="Arial" w:cs="Arial"/>
          <w:b/>
          <w:color w:val="00B050"/>
          <w:sz w:val="28"/>
          <w:szCs w:val="28"/>
        </w:rPr>
        <w:sym w:font="Wingdings" w:char="F0FC"/>
      </w:r>
    </w:p>
    <w:p w14:paraId="28BFFBD4" w14:textId="77777777" w:rsidR="009A5A89" w:rsidRDefault="009A5A89" w:rsidP="009A5A89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br w:type="page"/>
      </w:r>
    </w:p>
    <w:p w14:paraId="682CB846" w14:textId="77777777" w:rsidR="009A5A89" w:rsidRPr="000E6E55" w:rsidRDefault="009A5A89" w:rsidP="009A5A89">
      <w:pPr>
        <w:rPr>
          <w:rFonts w:ascii="Arial" w:hAnsi="Arial" w:cs="Arial"/>
          <w:color w:val="FF0000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9A5A89" w:rsidRPr="00B751FF" w14:paraId="5FE6212F" w14:textId="77777777" w:rsidTr="000044D0">
        <w:trPr>
          <w:trHeight w:hRule="exact" w:val="2268"/>
          <w:jc w:val="center"/>
        </w:trPr>
        <w:tc>
          <w:tcPr>
            <w:tcW w:w="2268" w:type="dxa"/>
          </w:tcPr>
          <w:p w14:paraId="16A6417B" w14:textId="77777777" w:rsidR="009A5A89" w:rsidRPr="00B751FF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RRICANE</w:t>
            </w:r>
          </w:p>
          <w:p w14:paraId="032ABC51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2870AA5D">
                <v:rect id="_x0000_i1026" style="width:0;height:1.5pt" o:hralign="center" o:hrstd="t" o:hr="t" fillcolor="#a0a0a0" stroked="f"/>
              </w:pict>
            </w:r>
          </w:p>
          <w:p w14:paraId="19871E7C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</w:t>
            </w:r>
          </w:p>
          <w:p w14:paraId="6FA93138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clone</w:t>
            </w:r>
          </w:p>
          <w:p w14:paraId="48D22EB3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hoon</w:t>
            </w:r>
          </w:p>
          <w:p w14:paraId="42565E85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n</w:t>
            </w:r>
          </w:p>
          <w:p w14:paraId="0674F7D3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541585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CA6E2D" w14:textId="77777777" w:rsidR="009A5A89" w:rsidRPr="00B751FF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INFOREST</w:t>
            </w:r>
          </w:p>
          <w:p w14:paraId="24F18C8A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05446CC2">
                <v:rect id="_x0000_i1027" style="width:0;height:1.5pt" o:hralign="center" o:hrstd="t" o:hr="t" fillcolor="#a0a0a0" stroked="f"/>
              </w:pict>
            </w:r>
          </w:p>
          <w:p w14:paraId="61A95BF4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se</w:t>
            </w:r>
          </w:p>
          <w:p w14:paraId="393986F8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s</w:t>
            </w:r>
          </w:p>
          <w:p w14:paraId="6EFB9E13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ical</w:t>
            </w:r>
          </w:p>
          <w:p w14:paraId="45EC31C4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tor</w:t>
            </w:r>
          </w:p>
          <w:p w14:paraId="113E1794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1B4769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8F34ED" w14:textId="77777777" w:rsidR="009A5A89" w:rsidRPr="00B751FF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LUTION</w:t>
            </w:r>
          </w:p>
          <w:p w14:paraId="23EE4144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2D0D0015">
                <v:rect id="_x0000_i1028" style="width:0;height:1.5pt" o:hralign="center" o:hrstd="t" o:hr="t" fillcolor="#a0a0a0" stroked="f"/>
              </w:pict>
            </w:r>
          </w:p>
          <w:p w14:paraId="064A8707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</w:t>
            </w:r>
          </w:p>
          <w:p w14:paraId="742AC94B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  <w:p w14:paraId="28793377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ge</w:t>
            </w:r>
          </w:p>
          <w:p w14:paraId="4CB82164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t</w:t>
            </w:r>
          </w:p>
          <w:p w14:paraId="4EE5C5E7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</w:t>
            </w:r>
          </w:p>
        </w:tc>
      </w:tr>
      <w:tr w:rsidR="009A5A89" w:rsidRPr="00B751FF" w14:paraId="51A1156A" w14:textId="77777777" w:rsidTr="000044D0">
        <w:trPr>
          <w:jc w:val="center"/>
        </w:trPr>
        <w:tc>
          <w:tcPr>
            <w:tcW w:w="2268" w:type="dxa"/>
            <w:tcBorders>
              <w:left w:val="nil"/>
              <w:right w:val="nil"/>
            </w:tcBorders>
          </w:tcPr>
          <w:p w14:paraId="1A93E1FE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517F8D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F97197D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B9C560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BD5BC2D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</w:tr>
      <w:tr w:rsidR="009A5A89" w:rsidRPr="00B751FF" w14:paraId="2DC8624C" w14:textId="77777777" w:rsidTr="000044D0">
        <w:trPr>
          <w:trHeight w:hRule="exact" w:val="2268"/>
          <w:jc w:val="center"/>
        </w:trPr>
        <w:tc>
          <w:tcPr>
            <w:tcW w:w="2268" w:type="dxa"/>
          </w:tcPr>
          <w:p w14:paraId="2BBF6225" w14:textId="77777777" w:rsidR="009A5A89" w:rsidRPr="00B751FF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</w:t>
            </w:r>
          </w:p>
          <w:p w14:paraId="6824E8BA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66C8E28B">
                <v:rect id="_x0000_i1029" style="width:0;height:1.5pt" o:hralign="center" o:hrstd="t" o:hr="t" fillcolor="#a0a0a0" stroked="f"/>
              </w:pict>
            </w:r>
          </w:p>
          <w:p w14:paraId="6B0105C1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</w:p>
          <w:p w14:paraId="2146A351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</w:t>
            </w:r>
          </w:p>
          <w:p w14:paraId="2DF42AFA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tiary</w:t>
            </w:r>
          </w:p>
          <w:p w14:paraId="0B21766A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  <w:p w14:paraId="1DC87FD3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DC87C9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520475" w14:textId="77777777" w:rsidR="009A5A89" w:rsidRPr="00B751FF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ULATION</w:t>
            </w:r>
          </w:p>
          <w:p w14:paraId="7781DF8E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43A7E22F">
                <v:rect id="_x0000_i1030" style="width:0;height:1.5pt" o:hralign="center" o:hrstd="t" o:hr="t" fillcolor="#a0a0a0" stroked="f"/>
              </w:pict>
            </w:r>
          </w:p>
          <w:p w14:paraId="4C6A4FBC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</w:t>
            </w:r>
          </w:p>
          <w:p w14:paraId="2581B099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  <w:p w14:paraId="7B609420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</w:t>
            </w:r>
          </w:p>
          <w:p w14:paraId="431F98D2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rate</w:t>
            </w:r>
          </w:p>
          <w:p w14:paraId="2E367A3F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th ra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FC8113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F0ACF7" w14:textId="77777777" w:rsidR="009A5A89" w:rsidRPr="00B751FF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AST</w:t>
            </w:r>
          </w:p>
          <w:p w14:paraId="03284B56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1A9D104D">
                <v:rect id="_x0000_i1031" style="width:0;height:1.5pt" o:hralign="center" o:hrstd="t" o:hr="t" fillcolor="#a0a0a0" stroked="f"/>
              </w:pict>
            </w:r>
          </w:p>
          <w:p w14:paraId="3BDEE049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</w:t>
            </w:r>
          </w:p>
          <w:p w14:paraId="704F1348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</w:t>
            </w:r>
          </w:p>
          <w:p w14:paraId="24A39BEE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ves</w:t>
            </w:r>
          </w:p>
          <w:p w14:paraId="33A1CD28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ch</w:t>
            </w:r>
          </w:p>
          <w:p w14:paraId="61484D3F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ff</w:t>
            </w:r>
          </w:p>
        </w:tc>
      </w:tr>
      <w:tr w:rsidR="009A5A89" w:rsidRPr="00B751FF" w14:paraId="6F6954A1" w14:textId="77777777" w:rsidTr="000044D0">
        <w:trPr>
          <w:jc w:val="center"/>
        </w:trPr>
        <w:tc>
          <w:tcPr>
            <w:tcW w:w="2268" w:type="dxa"/>
            <w:tcBorders>
              <w:left w:val="nil"/>
              <w:right w:val="nil"/>
            </w:tcBorders>
          </w:tcPr>
          <w:p w14:paraId="7B6FD379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10CF4F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BEDB109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AD8DF8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52C4BEB" w14:textId="77777777" w:rsidR="009A5A89" w:rsidRPr="00B751FF" w:rsidRDefault="009A5A89" w:rsidP="000044D0">
            <w:pPr>
              <w:rPr>
                <w:rFonts w:ascii="Arial" w:hAnsi="Arial" w:cs="Arial"/>
              </w:rPr>
            </w:pPr>
          </w:p>
        </w:tc>
      </w:tr>
      <w:tr w:rsidR="009A5A89" w:rsidRPr="00B751FF" w14:paraId="56D2AFFE" w14:textId="77777777" w:rsidTr="000044D0">
        <w:trPr>
          <w:trHeight w:hRule="exact" w:val="2268"/>
          <w:jc w:val="center"/>
        </w:trPr>
        <w:tc>
          <w:tcPr>
            <w:tcW w:w="2268" w:type="dxa"/>
          </w:tcPr>
          <w:p w14:paraId="36E091A9" w14:textId="77777777" w:rsidR="009A5A89" w:rsidRPr="00C23645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BAN</w:t>
            </w:r>
          </w:p>
          <w:p w14:paraId="6040CCE5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16870AAE">
                <v:rect id="_x0000_i1032" style="width:0;height:1.5pt" o:hralign="center" o:hrstd="t" o:hr="t" fillcolor="#a0a0a0" stroked="f"/>
              </w:pict>
            </w:r>
          </w:p>
          <w:p w14:paraId="3101587D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</w:t>
            </w:r>
          </w:p>
          <w:p w14:paraId="1BAC9173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  <w:p w14:paraId="46549AAE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s</w:t>
            </w:r>
          </w:p>
          <w:p w14:paraId="36BEDE00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y</w:t>
            </w:r>
          </w:p>
          <w:p w14:paraId="53578934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s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377C9C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B45C04" w14:textId="77777777" w:rsidR="009A5A89" w:rsidRPr="00C23645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CANO</w:t>
            </w:r>
          </w:p>
          <w:p w14:paraId="613ADC25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55B16B3C">
                <v:rect id="_x0000_i1033" style="width:0;height:1.5pt" o:hralign="center" o:hrstd="t" o:hr="t" fillcolor="#a0a0a0" stroked="f"/>
              </w:pict>
            </w:r>
          </w:p>
          <w:p w14:paraId="2A1C575A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sive</w:t>
            </w:r>
          </w:p>
          <w:p w14:paraId="1C4FDE5B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/magma</w:t>
            </w:r>
          </w:p>
          <w:p w14:paraId="3F12078D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uption</w:t>
            </w:r>
          </w:p>
          <w:p w14:paraId="31B8726F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</w:t>
            </w:r>
          </w:p>
          <w:p w14:paraId="0C0AC75F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8F4016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9A44C9" w14:textId="77777777" w:rsidR="009A5A89" w:rsidRPr="00C23645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VER</w:t>
            </w:r>
          </w:p>
          <w:p w14:paraId="774DC715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126BB537">
                <v:rect id="_x0000_i1034" style="width:0;height:1.5pt" o:hralign="center" o:hrstd="t" o:hr="t" fillcolor="#a0a0a0" stroked="f"/>
              </w:pict>
            </w:r>
          </w:p>
          <w:p w14:paraId="7DDB5854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  <w:p w14:paraId="62D87757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</w:t>
            </w:r>
          </w:p>
          <w:p w14:paraId="256722F1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</w:p>
          <w:p w14:paraId="00B44555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inage basin</w:t>
            </w:r>
          </w:p>
          <w:p w14:paraId="1ED46FD3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tary</w:t>
            </w:r>
          </w:p>
        </w:tc>
      </w:tr>
      <w:tr w:rsidR="009A5A89" w:rsidRPr="00B751FF" w14:paraId="061758B1" w14:textId="77777777" w:rsidTr="000044D0">
        <w:trPr>
          <w:jc w:val="center"/>
        </w:trPr>
        <w:tc>
          <w:tcPr>
            <w:tcW w:w="2268" w:type="dxa"/>
            <w:tcBorders>
              <w:left w:val="nil"/>
              <w:right w:val="nil"/>
            </w:tcBorders>
          </w:tcPr>
          <w:p w14:paraId="6BB68D68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5BC71D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CF298CC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DCAE37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A14413B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</w:tr>
      <w:tr w:rsidR="009A5A89" w:rsidRPr="00B751FF" w14:paraId="359DFA57" w14:textId="77777777" w:rsidTr="000044D0">
        <w:trPr>
          <w:trHeight w:val="2268"/>
          <w:jc w:val="center"/>
        </w:trPr>
        <w:tc>
          <w:tcPr>
            <w:tcW w:w="2268" w:type="dxa"/>
          </w:tcPr>
          <w:p w14:paraId="48B23320" w14:textId="77777777" w:rsidR="009A5A89" w:rsidRPr="00C23645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</w:t>
            </w:r>
          </w:p>
          <w:p w14:paraId="77602EA2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4913BF58">
                <v:rect id="_x0000_i1035" style="width:0;height:1.5pt" o:hralign="center" o:hrstd="t" o:hr="t" fillcolor="#a0a0a0" stroked="f"/>
              </w:pict>
            </w:r>
          </w:p>
          <w:p w14:paraId="3FE9FF27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  <w:p w14:paraId="0EEE5037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C</w:t>
            </w:r>
          </w:p>
          <w:p w14:paraId="678807AC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C</w:t>
            </w:r>
          </w:p>
          <w:p w14:paraId="689B4C71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s</w:t>
            </w:r>
          </w:p>
          <w:p w14:paraId="28D067AA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qualit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25ABB7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3965D8" w14:textId="77777777" w:rsidR="009A5A89" w:rsidRPr="00C23645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URISM</w:t>
            </w:r>
          </w:p>
          <w:p w14:paraId="4304EB8E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15A06DEF">
                <v:rect id="_x0000_i1036" style="width:0;height:1.5pt" o:hralign="center" o:hrstd="t" o:hr="t" fillcolor="#a0a0a0" stroked="f"/>
              </w:pict>
            </w:r>
          </w:p>
          <w:p w14:paraId="2ECD897E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</w:t>
            </w:r>
          </w:p>
          <w:p w14:paraId="1E2077A0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</w:t>
            </w:r>
          </w:p>
          <w:p w14:paraId="5E99E839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actions</w:t>
            </w:r>
          </w:p>
          <w:p w14:paraId="516ECE43" w14:textId="77777777" w:rsidR="009A5A89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</w:t>
            </w:r>
          </w:p>
          <w:p w14:paraId="22EBCE56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578598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ACF594" w14:textId="77777777" w:rsidR="009A5A89" w:rsidRPr="00C23645" w:rsidRDefault="009A5A89" w:rsidP="00004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Y</w:t>
            </w:r>
          </w:p>
          <w:p w14:paraId="4156150B" w14:textId="77777777" w:rsidR="009A5A89" w:rsidRPr="00B751FF" w:rsidRDefault="00BA79E1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pict w14:anchorId="46A630EE">
                <v:rect id="_x0000_i1037" style="width:0;height:1.5pt" o:hralign="center" o:hrstd="t" o:hr="t" fillcolor="#a0a0a0" stroked="f"/>
              </w:pict>
            </w:r>
          </w:p>
          <w:p w14:paraId="1E721E97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B751FF">
              <w:rPr>
                <w:rFonts w:ascii="Arial" w:hAnsi="Arial" w:cs="Arial"/>
              </w:rPr>
              <w:t>peech</w:t>
            </w:r>
          </w:p>
          <w:p w14:paraId="1B0C474C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 w:rsidRPr="00B751FF">
              <w:rPr>
                <w:rFonts w:ascii="Arial" w:hAnsi="Arial" w:cs="Arial"/>
              </w:rPr>
              <w:t>habit</w:t>
            </w:r>
          </w:p>
          <w:p w14:paraId="4117EA2D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 w:rsidRPr="00B751FF">
              <w:rPr>
                <w:rFonts w:ascii="Arial" w:hAnsi="Arial" w:cs="Arial"/>
              </w:rPr>
              <w:t>personal</w:t>
            </w:r>
          </w:p>
          <w:p w14:paraId="4D7FA9B2" w14:textId="77777777" w:rsidR="009A5A89" w:rsidRPr="00B751FF" w:rsidRDefault="009A5A89" w:rsidP="000044D0">
            <w:pPr>
              <w:jc w:val="center"/>
              <w:rPr>
                <w:rFonts w:ascii="Arial" w:hAnsi="Arial" w:cs="Arial"/>
              </w:rPr>
            </w:pPr>
            <w:r w:rsidRPr="00B751FF">
              <w:rPr>
                <w:rFonts w:ascii="Arial" w:hAnsi="Arial" w:cs="Arial"/>
              </w:rPr>
              <w:t>phrasing</w:t>
            </w:r>
          </w:p>
        </w:tc>
      </w:tr>
    </w:tbl>
    <w:p w14:paraId="617776A7" w14:textId="3F0FC4BA" w:rsidR="009A5A89" w:rsidRDefault="009A5A89" w:rsidP="009A5A89">
      <w:pPr>
        <w:rPr>
          <w:rFonts w:ascii="Arial" w:hAnsi="Arial" w:cs="Arial"/>
          <w:sz w:val="16"/>
        </w:rPr>
      </w:pPr>
    </w:p>
    <w:p w14:paraId="5AFAE82A" w14:textId="77777777" w:rsidR="009A5A89" w:rsidRDefault="009A5A89" w:rsidP="009A5A89">
      <w:pPr>
        <w:rPr>
          <w:rFonts w:ascii="Arial" w:hAnsi="Arial" w:cs="Arial"/>
          <w:sz w:val="16"/>
        </w:rPr>
      </w:pPr>
    </w:p>
    <w:p w14:paraId="66A96FDE" w14:textId="77777777" w:rsidR="009A5A89" w:rsidRDefault="009A5A89" w:rsidP="009A5A89">
      <w:pPr>
        <w:rPr>
          <w:rFonts w:ascii="Arial" w:hAnsi="Arial" w:cs="Arial"/>
          <w:sz w:val="16"/>
        </w:rPr>
      </w:pPr>
    </w:p>
    <w:p w14:paraId="0D3584F9" w14:textId="77777777" w:rsidR="009A5A89" w:rsidRDefault="009A5A89" w:rsidP="009A5A89">
      <w:pPr>
        <w:rPr>
          <w:rFonts w:ascii="Arial" w:hAnsi="Arial" w:cs="Arial"/>
          <w:sz w:val="16"/>
        </w:rPr>
      </w:pPr>
    </w:p>
    <w:p w14:paraId="593AF875" w14:textId="77777777" w:rsidR="009A5A89" w:rsidRDefault="009A5A89" w:rsidP="009A5A89">
      <w:pPr>
        <w:rPr>
          <w:rFonts w:ascii="Arial" w:hAnsi="Arial" w:cs="Arial"/>
          <w:sz w:val="16"/>
        </w:rPr>
      </w:pPr>
    </w:p>
    <w:p w14:paraId="465A7C97" w14:textId="77777777" w:rsidR="009A5A89" w:rsidRDefault="009A5A89" w:rsidP="009A5A89">
      <w:pPr>
        <w:rPr>
          <w:rFonts w:ascii="Arial" w:hAnsi="Arial" w:cs="Arial"/>
          <w:sz w:val="16"/>
        </w:rPr>
      </w:pPr>
    </w:p>
    <w:p w14:paraId="186A8FC3" w14:textId="77777777" w:rsidR="009A5A89" w:rsidRDefault="009A5A89" w:rsidP="009A5A89">
      <w:pPr>
        <w:rPr>
          <w:rFonts w:ascii="Arial" w:hAnsi="Arial" w:cs="Arial"/>
          <w:sz w:val="16"/>
        </w:rPr>
      </w:pPr>
    </w:p>
    <w:p w14:paraId="4B19FCB0" w14:textId="77777777" w:rsidR="009A5A89" w:rsidRDefault="009A5A89" w:rsidP="009A5A89">
      <w:pPr>
        <w:rPr>
          <w:rFonts w:ascii="Arial" w:hAnsi="Arial" w:cs="Arial"/>
          <w:sz w:val="16"/>
        </w:rPr>
      </w:pPr>
    </w:p>
    <w:p w14:paraId="3EFFC567" w14:textId="77777777" w:rsidR="009A5A89" w:rsidRDefault="009A5A89" w:rsidP="009A5A89">
      <w:pPr>
        <w:rPr>
          <w:rFonts w:ascii="Arial" w:hAnsi="Arial" w:cs="Arial"/>
          <w:sz w:val="16"/>
        </w:rPr>
      </w:pPr>
    </w:p>
    <w:p w14:paraId="7544D59C" w14:textId="77777777" w:rsidR="009A5A89" w:rsidRDefault="009A5A89" w:rsidP="009A5A89">
      <w:pPr>
        <w:rPr>
          <w:rFonts w:ascii="Arial" w:hAnsi="Arial" w:cs="Arial"/>
          <w:sz w:val="16"/>
        </w:rPr>
      </w:pPr>
    </w:p>
    <w:p w14:paraId="6CC3AFAA" w14:textId="77777777" w:rsidR="009A5A89" w:rsidRDefault="009A5A89" w:rsidP="009A5A89">
      <w:pPr>
        <w:rPr>
          <w:rFonts w:ascii="Arial" w:hAnsi="Arial" w:cs="Arial"/>
          <w:sz w:val="16"/>
        </w:rPr>
      </w:pPr>
    </w:p>
    <w:p w14:paraId="2A36FF7A" w14:textId="77777777" w:rsidR="009A5A89" w:rsidRDefault="009A5A89" w:rsidP="009A5A89">
      <w:pPr>
        <w:rPr>
          <w:rFonts w:ascii="Arial" w:hAnsi="Arial" w:cs="Arial"/>
          <w:sz w:val="16"/>
        </w:rPr>
      </w:pPr>
    </w:p>
    <w:p w14:paraId="1AF3A265" w14:textId="77777777" w:rsidR="009A5A89" w:rsidRDefault="009A5A89" w:rsidP="009A5A89">
      <w:pPr>
        <w:rPr>
          <w:rFonts w:ascii="Arial" w:hAnsi="Arial" w:cs="Arial"/>
          <w:sz w:val="16"/>
        </w:rPr>
      </w:pPr>
    </w:p>
    <w:p w14:paraId="0FA9C394" w14:textId="77777777" w:rsidR="009A5A89" w:rsidRDefault="009A5A89" w:rsidP="009A5A89">
      <w:pPr>
        <w:rPr>
          <w:rFonts w:ascii="Arial" w:hAnsi="Arial" w:cs="Arial"/>
          <w:sz w:val="16"/>
        </w:rPr>
      </w:pPr>
    </w:p>
    <w:p w14:paraId="7EC0B1CB" w14:textId="77777777" w:rsidR="009A5A89" w:rsidRDefault="009A5A89" w:rsidP="009A5A89">
      <w:pPr>
        <w:rPr>
          <w:rFonts w:ascii="Arial" w:hAnsi="Arial" w:cs="Arial"/>
          <w:sz w:val="16"/>
        </w:rPr>
      </w:pPr>
    </w:p>
    <w:p w14:paraId="43C568F5" w14:textId="77777777" w:rsidR="009A5A89" w:rsidRPr="00450D58" w:rsidRDefault="009A5A89" w:rsidP="009A5A89">
      <w:pPr>
        <w:rPr>
          <w:rFonts w:ascii="Arial" w:hAnsi="Arial" w:cs="Arial"/>
          <w:sz w:val="16"/>
        </w:rPr>
      </w:pPr>
    </w:p>
    <w:p w14:paraId="3F18BD8C" w14:textId="31F24408" w:rsidR="004B00D5" w:rsidRPr="004009FF" w:rsidRDefault="00C44627" w:rsidP="004009FF">
      <w:p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 w:val="16"/>
          <w:szCs w:val="28"/>
        </w:rPr>
        <w:t>C</w:t>
      </w:r>
      <w:r w:rsidR="004009FF">
        <w:rPr>
          <w:rFonts w:ascii="Arial" w:hAnsi="Arial" w:cs="Arial"/>
          <w:color w:val="000000" w:themeColor="text1"/>
          <w:sz w:val="16"/>
          <w:szCs w:val="28"/>
        </w:rPr>
        <w:t>opyright © UCLES 20</w:t>
      </w:r>
      <w:r w:rsidR="008922FC">
        <w:rPr>
          <w:rFonts w:ascii="Arial" w:hAnsi="Arial" w:cs="Arial"/>
          <w:color w:val="000000" w:themeColor="text1"/>
          <w:sz w:val="16"/>
          <w:szCs w:val="28"/>
        </w:rPr>
        <w:t>20</w:t>
      </w:r>
      <w:bookmarkStart w:id="0" w:name="_GoBack"/>
      <w:bookmarkEnd w:id="0"/>
    </w:p>
    <w:sectPr w:rsidR="004B00D5" w:rsidRPr="004009FF" w:rsidSect="002915F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890" w:right="347" w:bottom="1418" w:left="843" w:header="0" w:footer="3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E989B" w14:textId="77777777" w:rsidR="00BA79E1" w:rsidRDefault="00BA79E1" w:rsidP="00BD38B4">
      <w:r>
        <w:separator/>
      </w:r>
    </w:p>
  </w:endnote>
  <w:endnote w:type="continuationSeparator" w:id="0">
    <w:p w14:paraId="2EA11928" w14:textId="77777777" w:rsidR="00BA79E1" w:rsidRDefault="00BA79E1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53BF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826C2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FC2E" w14:textId="08B175E4" w:rsidR="00DC3E97" w:rsidRPr="007054D8" w:rsidRDefault="00DC3E97" w:rsidP="004B00D5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F7FA" w14:textId="7653D223" w:rsidR="002915F0" w:rsidRPr="002915F0" w:rsidRDefault="002915F0" w:rsidP="004B00D5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E5C85" w14:textId="77777777" w:rsidR="00BA79E1" w:rsidRDefault="00BA79E1" w:rsidP="00BD38B4">
      <w:r>
        <w:separator/>
      </w:r>
    </w:p>
  </w:footnote>
  <w:footnote w:type="continuationSeparator" w:id="0">
    <w:p w14:paraId="3BE421FC" w14:textId="77777777" w:rsidR="00BA79E1" w:rsidRDefault="00BA79E1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DB74" w14:textId="033430A4" w:rsidR="00BD38B4" w:rsidRDefault="00384E2E" w:rsidP="00316C61">
    <w:pPr>
      <w:pStyle w:val="Header"/>
      <w:ind w:left="-1418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A560" wp14:editId="474F65F7">
              <wp:simplePos x="0" y="0"/>
              <wp:positionH relativeFrom="column">
                <wp:posOffset>-292847</wp:posOffset>
              </wp:positionH>
              <wp:positionV relativeFrom="page">
                <wp:posOffset>224827</wp:posOffset>
              </wp:positionV>
              <wp:extent cx="7082155" cy="207682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7682"/>
                      </a:xfrm>
                      <a:prstGeom prst="rect">
                        <a:avLst/>
                      </a:prstGeom>
                      <a:solidFill>
                        <a:srgbClr val="8C1D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5FB4E" id="Rectangle 6" o:spid="_x0000_s1026" style="position:absolute;margin-left:-23.05pt;margin-top:17.7pt;width:557.65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" fillcolor="#8c1d82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696"/>
    <w:multiLevelType w:val="hybridMultilevel"/>
    <w:tmpl w:val="14AE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4E2"/>
    <w:multiLevelType w:val="hybridMultilevel"/>
    <w:tmpl w:val="387E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97D"/>
    <w:multiLevelType w:val="hybridMultilevel"/>
    <w:tmpl w:val="FE3E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6151"/>
    <w:multiLevelType w:val="hybridMultilevel"/>
    <w:tmpl w:val="2220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C16"/>
    <w:multiLevelType w:val="hybridMultilevel"/>
    <w:tmpl w:val="0EAE8C9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132A41"/>
    <w:multiLevelType w:val="hybridMultilevel"/>
    <w:tmpl w:val="7D4E9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6307"/>
    <w:multiLevelType w:val="hybridMultilevel"/>
    <w:tmpl w:val="C35E73C8"/>
    <w:lvl w:ilvl="0" w:tplc="1FF2FC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83456"/>
    <w:multiLevelType w:val="hybridMultilevel"/>
    <w:tmpl w:val="1030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7A7F"/>
    <w:multiLevelType w:val="hybridMultilevel"/>
    <w:tmpl w:val="7BF00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041AC"/>
    <w:multiLevelType w:val="hybridMultilevel"/>
    <w:tmpl w:val="47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316D"/>
    <w:multiLevelType w:val="hybridMultilevel"/>
    <w:tmpl w:val="A876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C5EA8"/>
    <w:multiLevelType w:val="hybridMultilevel"/>
    <w:tmpl w:val="57A4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3D68"/>
    <w:multiLevelType w:val="hybridMultilevel"/>
    <w:tmpl w:val="06AA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FF2"/>
    <w:rsid w:val="00013C91"/>
    <w:rsid w:val="000302D0"/>
    <w:rsid w:val="0004749E"/>
    <w:rsid w:val="00050A70"/>
    <w:rsid w:val="00072020"/>
    <w:rsid w:val="00074B31"/>
    <w:rsid w:val="00084B3C"/>
    <w:rsid w:val="000F54D2"/>
    <w:rsid w:val="00102C10"/>
    <w:rsid w:val="0012701E"/>
    <w:rsid w:val="00193FB4"/>
    <w:rsid w:val="001B03E9"/>
    <w:rsid w:val="002314B0"/>
    <w:rsid w:val="00244C59"/>
    <w:rsid w:val="00281A20"/>
    <w:rsid w:val="002915F0"/>
    <w:rsid w:val="002A5719"/>
    <w:rsid w:val="002D0A53"/>
    <w:rsid w:val="002D3727"/>
    <w:rsid w:val="002D4E92"/>
    <w:rsid w:val="00301803"/>
    <w:rsid w:val="00316C61"/>
    <w:rsid w:val="00361E83"/>
    <w:rsid w:val="00384E2E"/>
    <w:rsid w:val="003A77F2"/>
    <w:rsid w:val="003C2E1C"/>
    <w:rsid w:val="003F233C"/>
    <w:rsid w:val="004008C3"/>
    <w:rsid w:val="004009FF"/>
    <w:rsid w:val="00414C9A"/>
    <w:rsid w:val="00436267"/>
    <w:rsid w:val="00483D6C"/>
    <w:rsid w:val="004B00D5"/>
    <w:rsid w:val="004B26E3"/>
    <w:rsid w:val="00573871"/>
    <w:rsid w:val="005C6978"/>
    <w:rsid w:val="00606F67"/>
    <w:rsid w:val="00620AE0"/>
    <w:rsid w:val="0066005B"/>
    <w:rsid w:val="00673599"/>
    <w:rsid w:val="00696B05"/>
    <w:rsid w:val="007054D8"/>
    <w:rsid w:val="00735219"/>
    <w:rsid w:val="00796A0E"/>
    <w:rsid w:val="00813AFC"/>
    <w:rsid w:val="008922FC"/>
    <w:rsid w:val="008B7C86"/>
    <w:rsid w:val="008C08CB"/>
    <w:rsid w:val="008C2E8C"/>
    <w:rsid w:val="008D3E47"/>
    <w:rsid w:val="009A2437"/>
    <w:rsid w:val="009A5A89"/>
    <w:rsid w:val="009B7611"/>
    <w:rsid w:val="009B7D17"/>
    <w:rsid w:val="009E26B8"/>
    <w:rsid w:val="00A23D27"/>
    <w:rsid w:val="00A24C94"/>
    <w:rsid w:val="00A34770"/>
    <w:rsid w:val="00A35427"/>
    <w:rsid w:val="00A36D34"/>
    <w:rsid w:val="00A6201C"/>
    <w:rsid w:val="00A66753"/>
    <w:rsid w:val="00A667C2"/>
    <w:rsid w:val="00A6784C"/>
    <w:rsid w:val="00A76827"/>
    <w:rsid w:val="00AD0462"/>
    <w:rsid w:val="00B54538"/>
    <w:rsid w:val="00BA79E1"/>
    <w:rsid w:val="00BB4631"/>
    <w:rsid w:val="00BD38B4"/>
    <w:rsid w:val="00BE1CC6"/>
    <w:rsid w:val="00BF292B"/>
    <w:rsid w:val="00C05770"/>
    <w:rsid w:val="00C30CD7"/>
    <w:rsid w:val="00C34EFF"/>
    <w:rsid w:val="00C41D0F"/>
    <w:rsid w:val="00C44627"/>
    <w:rsid w:val="00C83235"/>
    <w:rsid w:val="00CF7892"/>
    <w:rsid w:val="00D10FF2"/>
    <w:rsid w:val="00D813FD"/>
    <w:rsid w:val="00D924A6"/>
    <w:rsid w:val="00D94F40"/>
    <w:rsid w:val="00DC3E97"/>
    <w:rsid w:val="00E64FAE"/>
    <w:rsid w:val="00E808A8"/>
    <w:rsid w:val="00EA100D"/>
    <w:rsid w:val="00EC3047"/>
    <w:rsid w:val="00EE16B5"/>
    <w:rsid w:val="00EE330A"/>
    <w:rsid w:val="00FA3991"/>
    <w:rsid w:val="00FB051F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7D276"/>
  <w14:defaultImageDpi w14:val="300"/>
  <w15:docId w15:val="{4BD541B0-39D2-4935-86FF-8E302392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D3E47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paragraph" w:styleId="NormalWeb">
    <w:name w:val="Normal (Web)"/>
    <w:basedOn w:val="Normal"/>
    <w:uiPriority w:val="99"/>
    <w:semiHidden/>
    <w:unhideWhenUsed/>
    <w:rsid w:val="008D3E47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D3E47"/>
    <w:rPr>
      <w:b/>
      <w:bCs/>
    </w:rPr>
  </w:style>
  <w:style w:type="character" w:styleId="Emphasis">
    <w:name w:val="Emphasis"/>
    <w:basedOn w:val="DefaultParagraphFont"/>
    <w:uiPriority w:val="20"/>
    <w:qFormat/>
    <w:rsid w:val="008D3E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3E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3E47"/>
    <w:rPr>
      <w:rFonts w:eastAsia="Times New Roman"/>
      <w:b/>
      <w:bCs/>
      <w:sz w:val="27"/>
      <w:szCs w:val="27"/>
      <w:lang w:val="en-GB" w:eastAsia="en-GB"/>
    </w:rPr>
  </w:style>
  <w:style w:type="table" w:styleId="TableGrid">
    <w:name w:val="Table Grid"/>
    <w:basedOn w:val="TableNormal"/>
    <w:uiPriority w:val="59"/>
    <w:rsid w:val="004B00D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F868D-077C-4CD3-877F-800B3015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Naomi James</cp:lastModifiedBy>
  <cp:revision>3</cp:revision>
  <cp:lastPrinted>2017-04-27T13:11:00Z</cp:lastPrinted>
  <dcterms:created xsi:type="dcterms:W3CDTF">2017-07-21T10:15:00Z</dcterms:created>
  <dcterms:modified xsi:type="dcterms:W3CDTF">2020-09-24T14:26:00Z</dcterms:modified>
</cp:coreProperties>
</file>